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8E" w:rsidRPr="00576795" w:rsidRDefault="00576795" w:rsidP="00A60039">
      <w:pPr>
        <w:pStyle w:val="a7"/>
        <w:snapToGrid w:val="0"/>
        <w:spacing w:line="340" w:lineRule="exact"/>
        <w:ind w:leftChars="-1" w:left="0" w:right="-2" w:hanging="2"/>
        <w:rPr>
          <w:sz w:val="22"/>
        </w:rPr>
      </w:pPr>
      <w:r w:rsidRPr="00576795">
        <w:rPr>
          <w:rFonts w:asciiTheme="majorEastAsia" w:eastAsiaTheme="majorEastAsia" w:hAnsiTheme="majorEastAsia" w:hint="eastAsia"/>
          <w:sz w:val="24"/>
        </w:rPr>
        <w:t>多摩川の植生・風景　写真撮影記録シート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2358"/>
        <w:gridCol w:w="8127"/>
      </w:tblGrid>
      <w:tr w:rsidR="00576795" w:rsidRPr="00576795" w:rsidTr="008F27B7">
        <w:trPr>
          <w:trHeight w:val="444"/>
        </w:trPr>
        <w:tc>
          <w:tcPr>
            <w:tcW w:w="2358" w:type="dxa"/>
            <w:noWrap/>
            <w:hideMark/>
          </w:tcPr>
          <w:p w:rsidR="00576795" w:rsidRPr="00576795" w:rsidRDefault="00576795" w:rsidP="00576795">
            <w:pPr>
              <w:pStyle w:val="a7"/>
              <w:snapToGrid w:val="0"/>
              <w:spacing w:line="340" w:lineRule="exact"/>
              <w:ind w:leftChars="-1" w:left="0" w:right="-2" w:hanging="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調査日時</w:t>
            </w:r>
          </w:p>
        </w:tc>
        <w:tc>
          <w:tcPr>
            <w:tcW w:w="8127" w:type="dxa"/>
            <w:noWrap/>
            <w:hideMark/>
          </w:tcPr>
          <w:p w:rsidR="00576795" w:rsidRPr="00576795" w:rsidRDefault="00576795" w:rsidP="00576795">
            <w:pPr>
              <w:pStyle w:val="a7"/>
              <w:snapToGrid w:val="0"/>
              <w:spacing w:line="340" w:lineRule="exact"/>
              <w:ind w:leftChars="-1" w:left="0" w:right="-2" w:hanging="2"/>
              <w:rPr>
                <w:rFonts w:asciiTheme="majorEastAsia" w:eastAsiaTheme="majorEastAsia" w:hAnsiTheme="majorEastAsia"/>
                <w:sz w:val="22"/>
              </w:rPr>
            </w:pPr>
            <w:r w:rsidRPr="00576795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57679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7679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76795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576795">
              <w:rPr>
                <w:rFonts w:asciiTheme="majorEastAsia" w:eastAsiaTheme="majorEastAsia" w:hAnsiTheme="majorEastAsia" w:hint="eastAsia"/>
                <w:sz w:val="22"/>
              </w:rPr>
              <w:t xml:space="preserve">時頃　　</w:t>
            </w:r>
          </w:p>
        </w:tc>
      </w:tr>
      <w:tr w:rsidR="00576795" w:rsidRPr="00576795" w:rsidTr="008F27B7">
        <w:trPr>
          <w:trHeight w:val="444"/>
        </w:trPr>
        <w:tc>
          <w:tcPr>
            <w:tcW w:w="2358" w:type="dxa"/>
            <w:noWrap/>
            <w:hideMark/>
          </w:tcPr>
          <w:p w:rsidR="00576795" w:rsidRPr="00576795" w:rsidRDefault="00576795" w:rsidP="00576795">
            <w:pPr>
              <w:pStyle w:val="a7"/>
              <w:snapToGrid w:val="0"/>
              <w:spacing w:line="340" w:lineRule="exact"/>
              <w:ind w:leftChars="-1" w:left="0" w:right="-2" w:hanging="2"/>
              <w:rPr>
                <w:rFonts w:asciiTheme="majorEastAsia" w:eastAsiaTheme="majorEastAsia" w:hAnsiTheme="majorEastAsia"/>
                <w:sz w:val="22"/>
              </w:rPr>
            </w:pPr>
            <w:r w:rsidRPr="00576795">
              <w:rPr>
                <w:rFonts w:asciiTheme="majorEastAsia" w:eastAsiaTheme="majorEastAsia" w:hAnsiTheme="majorEastAsia" w:hint="eastAsia"/>
                <w:sz w:val="22"/>
              </w:rPr>
              <w:t>天候など</w:t>
            </w:r>
          </w:p>
        </w:tc>
        <w:tc>
          <w:tcPr>
            <w:tcW w:w="8127" w:type="dxa"/>
            <w:noWrap/>
            <w:hideMark/>
          </w:tcPr>
          <w:p w:rsidR="00576795" w:rsidRPr="00576795" w:rsidRDefault="00576795" w:rsidP="00576795">
            <w:pPr>
              <w:pStyle w:val="a7"/>
              <w:snapToGrid w:val="0"/>
              <w:spacing w:line="340" w:lineRule="exact"/>
              <w:ind w:leftChars="-1" w:left="0" w:right="-2" w:hanging="2"/>
              <w:rPr>
                <w:rFonts w:asciiTheme="majorEastAsia" w:eastAsiaTheme="majorEastAsia" w:hAnsiTheme="majorEastAsia"/>
                <w:sz w:val="22"/>
              </w:rPr>
            </w:pPr>
            <w:r w:rsidRPr="005767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8F27B7" w:rsidRPr="00576795" w:rsidTr="008F27B7">
        <w:trPr>
          <w:trHeight w:val="444"/>
        </w:trPr>
        <w:tc>
          <w:tcPr>
            <w:tcW w:w="2358" w:type="dxa"/>
            <w:noWrap/>
            <w:hideMark/>
          </w:tcPr>
          <w:p w:rsidR="008F27B7" w:rsidRPr="00576795" w:rsidRDefault="008F27B7" w:rsidP="00576795">
            <w:pPr>
              <w:pStyle w:val="a7"/>
              <w:snapToGrid w:val="0"/>
              <w:spacing w:line="340" w:lineRule="exact"/>
              <w:ind w:leftChars="-1" w:left="0" w:right="-2" w:hanging="2"/>
              <w:rPr>
                <w:rFonts w:asciiTheme="majorEastAsia" w:eastAsiaTheme="majorEastAsia" w:hAnsiTheme="majorEastAsia"/>
                <w:sz w:val="22"/>
              </w:rPr>
            </w:pPr>
            <w:r w:rsidRPr="00576795">
              <w:rPr>
                <w:rFonts w:asciiTheme="majorEastAsia" w:eastAsiaTheme="majorEastAsia" w:hAnsiTheme="majorEastAsia" w:hint="eastAsia"/>
                <w:sz w:val="22"/>
              </w:rPr>
              <w:t xml:space="preserve">撮影区間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多摩川）</w:t>
            </w:r>
            <w:r w:rsidRPr="005767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8127" w:type="dxa"/>
            <w:noWrap/>
            <w:hideMark/>
          </w:tcPr>
          <w:p w:rsidR="008F27B7" w:rsidRPr="00576795" w:rsidRDefault="008F27B7" w:rsidP="008F27B7">
            <w:pPr>
              <w:pStyle w:val="a7"/>
              <w:snapToGrid w:val="0"/>
              <w:spacing w:line="340" w:lineRule="exact"/>
              <w:ind w:leftChars="-1" w:left="0" w:right="-2" w:hanging="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  <w:r w:rsidRPr="00576795">
              <w:rPr>
                <w:rFonts w:asciiTheme="majorEastAsia" w:eastAsiaTheme="majorEastAsia" w:hAnsiTheme="majorEastAsia" w:hint="eastAsia"/>
                <w:sz w:val="22"/>
              </w:rPr>
              <w:t>左岸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（　　）</w:t>
            </w:r>
            <w:r w:rsidRPr="00576795">
              <w:rPr>
                <w:rFonts w:asciiTheme="majorEastAsia" w:eastAsiaTheme="majorEastAsia" w:hAnsiTheme="majorEastAsia" w:hint="eastAsia"/>
                <w:sz w:val="22"/>
              </w:rPr>
              <w:t>右岸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河口から（　　）</w:t>
            </w:r>
            <w:r w:rsidRPr="00576795">
              <w:rPr>
                <w:rFonts w:asciiTheme="majorEastAsia" w:eastAsiaTheme="majorEastAsia" w:hAnsiTheme="majorEastAsia" w:hint="eastAsia"/>
                <w:sz w:val="22"/>
              </w:rPr>
              <w:t>㎞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6795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　 　）</w:t>
            </w:r>
            <w:r w:rsidRPr="00576795">
              <w:rPr>
                <w:rFonts w:asciiTheme="majorEastAsia" w:eastAsiaTheme="majorEastAsia" w:hAnsiTheme="majorEastAsia" w:hint="eastAsia"/>
                <w:sz w:val="22"/>
              </w:rPr>
              <w:t>kmあたり</w:t>
            </w:r>
          </w:p>
        </w:tc>
      </w:tr>
      <w:tr w:rsidR="00576795" w:rsidRPr="00576795" w:rsidTr="008F27B7">
        <w:trPr>
          <w:trHeight w:val="648"/>
        </w:trPr>
        <w:tc>
          <w:tcPr>
            <w:tcW w:w="2358" w:type="dxa"/>
            <w:noWrap/>
            <w:hideMark/>
          </w:tcPr>
          <w:p w:rsidR="00576795" w:rsidRPr="00576795" w:rsidRDefault="00576795" w:rsidP="00576795">
            <w:pPr>
              <w:pStyle w:val="a7"/>
              <w:snapToGrid w:val="0"/>
              <w:spacing w:line="340" w:lineRule="exact"/>
              <w:ind w:leftChars="-1" w:left="0" w:right="-2" w:hanging="2"/>
              <w:rPr>
                <w:rFonts w:asciiTheme="majorEastAsia" w:eastAsiaTheme="majorEastAsia" w:hAnsiTheme="majorEastAsia"/>
                <w:sz w:val="22"/>
              </w:rPr>
            </w:pPr>
            <w:r w:rsidRPr="00576795">
              <w:rPr>
                <w:rFonts w:asciiTheme="majorEastAsia" w:eastAsiaTheme="majorEastAsia" w:hAnsiTheme="majorEastAsia" w:hint="eastAsia"/>
                <w:sz w:val="22"/>
              </w:rPr>
              <w:t>参加者氏名</w:t>
            </w:r>
          </w:p>
        </w:tc>
        <w:tc>
          <w:tcPr>
            <w:tcW w:w="8127" w:type="dxa"/>
            <w:hideMark/>
          </w:tcPr>
          <w:p w:rsidR="00576795" w:rsidRPr="00576795" w:rsidRDefault="008F27B7" w:rsidP="00576795">
            <w:pPr>
              <w:pStyle w:val="a7"/>
              <w:snapToGrid w:val="0"/>
              <w:spacing w:line="340" w:lineRule="exact"/>
              <w:ind w:leftChars="-1" w:left="0" w:right="-2" w:hanging="2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代表者）</w:t>
            </w:r>
            <w:r w:rsidR="00576795" w:rsidRPr="005767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7679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</w:p>
          <w:p w:rsidR="00576795" w:rsidRPr="00576795" w:rsidRDefault="00576795" w:rsidP="00576795">
            <w:pPr>
              <w:pStyle w:val="a7"/>
              <w:snapToGrid w:val="0"/>
              <w:spacing w:line="340" w:lineRule="exact"/>
              <w:ind w:leftChars="-1" w:left="0" w:right="-2" w:hanging="2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76795"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　　　　）名</w:t>
            </w:r>
          </w:p>
        </w:tc>
      </w:tr>
      <w:tr w:rsidR="00576795" w:rsidRPr="00576795" w:rsidTr="008F27B7">
        <w:trPr>
          <w:trHeight w:val="444"/>
        </w:trPr>
        <w:tc>
          <w:tcPr>
            <w:tcW w:w="10485" w:type="dxa"/>
            <w:gridSpan w:val="2"/>
            <w:noWrap/>
            <w:hideMark/>
          </w:tcPr>
          <w:p w:rsidR="00576795" w:rsidRPr="00576795" w:rsidRDefault="00576795" w:rsidP="00576795">
            <w:pPr>
              <w:pStyle w:val="a7"/>
              <w:snapToGrid w:val="0"/>
              <w:spacing w:line="340" w:lineRule="exact"/>
              <w:ind w:leftChars="-1" w:left="0" w:right="-2" w:hanging="2"/>
              <w:rPr>
                <w:rFonts w:asciiTheme="majorEastAsia" w:eastAsiaTheme="majorEastAsia" w:hAnsiTheme="majorEastAsia"/>
                <w:sz w:val="22"/>
              </w:rPr>
            </w:pPr>
            <w:r w:rsidRPr="00576795">
              <w:rPr>
                <w:rFonts w:asciiTheme="majorEastAsia" w:eastAsiaTheme="majorEastAsia" w:hAnsiTheme="majorEastAsia" w:hint="eastAsia"/>
                <w:sz w:val="22"/>
              </w:rPr>
              <w:t>コメント（状況や撮影ポイントなどあれば）</w:t>
            </w:r>
          </w:p>
        </w:tc>
      </w:tr>
      <w:tr w:rsidR="00576795" w:rsidRPr="00576795" w:rsidTr="008F27B7">
        <w:trPr>
          <w:trHeight w:val="4824"/>
        </w:trPr>
        <w:tc>
          <w:tcPr>
            <w:tcW w:w="10485" w:type="dxa"/>
            <w:gridSpan w:val="2"/>
            <w:noWrap/>
            <w:hideMark/>
          </w:tcPr>
          <w:p w:rsidR="00576795" w:rsidRPr="00576795" w:rsidRDefault="00576795" w:rsidP="00576795">
            <w:pPr>
              <w:pStyle w:val="a7"/>
              <w:snapToGrid w:val="0"/>
              <w:spacing w:line="340" w:lineRule="exact"/>
              <w:ind w:leftChars="-1" w:left="0" w:right="-2" w:hanging="2"/>
              <w:rPr>
                <w:sz w:val="22"/>
              </w:rPr>
            </w:pPr>
            <w:r w:rsidRPr="00576795">
              <w:rPr>
                <w:rFonts w:hint="eastAsia"/>
                <w:sz w:val="22"/>
              </w:rPr>
              <w:t xml:space="preserve">　</w:t>
            </w:r>
          </w:p>
        </w:tc>
      </w:tr>
    </w:tbl>
    <w:p w:rsidR="008F27B7" w:rsidRPr="008F27B7" w:rsidRDefault="008F27B7" w:rsidP="008F27B7">
      <w:pPr>
        <w:pStyle w:val="a7"/>
        <w:snapToGrid w:val="0"/>
        <w:spacing w:line="340" w:lineRule="exact"/>
        <w:ind w:leftChars="-1" w:left="0" w:right="-2" w:hanging="2"/>
        <w:rPr>
          <w:rFonts w:asciiTheme="majorEastAsia" w:eastAsiaTheme="majorEastAsia" w:hAnsiTheme="majorEastAsia"/>
          <w:sz w:val="22"/>
        </w:rPr>
      </w:pPr>
      <w:r w:rsidRPr="008F27B7">
        <w:rPr>
          <w:rFonts w:asciiTheme="majorEastAsia" w:eastAsiaTheme="majorEastAsia" w:hAnsiTheme="majorEastAsia" w:hint="eastAsia"/>
          <w:sz w:val="22"/>
        </w:rPr>
        <w:t>※毎回の調査ごとに送付をお願いします。</w:t>
      </w:r>
    </w:p>
    <w:p w:rsidR="008F27B7" w:rsidRPr="008F27B7" w:rsidRDefault="008F27B7" w:rsidP="008F27B7">
      <w:pPr>
        <w:pStyle w:val="a7"/>
        <w:snapToGrid w:val="0"/>
        <w:spacing w:line="340" w:lineRule="exact"/>
        <w:ind w:leftChars="-1" w:left="0" w:right="-2" w:hanging="2"/>
        <w:rPr>
          <w:rFonts w:asciiTheme="majorEastAsia" w:eastAsiaTheme="majorEastAsia" w:hAnsiTheme="majorEastAsia"/>
          <w:sz w:val="22"/>
        </w:rPr>
      </w:pPr>
      <w:r w:rsidRPr="008F27B7">
        <w:rPr>
          <w:rFonts w:asciiTheme="majorEastAsia" w:eastAsiaTheme="majorEastAsia" w:hAnsiTheme="majorEastAsia" w:hint="eastAsia"/>
          <w:sz w:val="22"/>
        </w:rPr>
        <w:t>※本シートは、Word、Excelでの入力も可能です。書式データをご希望の場合はお知らせください。</w:t>
      </w:r>
    </w:p>
    <w:p w:rsidR="0095538E" w:rsidRPr="00576795" w:rsidRDefault="008F27B7" w:rsidP="00A60039">
      <w:pPr>
        <w:pStyle w:val="a7"/>
        <w:snapToGrid w:val="0"/>
        <w:spacing w:line="340" w:lineRule="exact"/>
        <w:ind w:leftChars="-1" w:left="0" w:right="-2" w:hanging="2"/>
        <w:rPr>
          <w:sz w:val="22"/>
        </w:rPr>
      </w:pPr>
      <w:r w:rsidRPr="00161D7A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F290B09" wp14:editId="549913D7">
            <wp:simplePos x="0" y="0"/>
            <wp:positionH relativeFrom="column">
              <wp:posOffset>5166360</wp:posOffset>
            </wp:positionH>
            <wp:positionV relativeFrom="paragraph">
              <wp:posOffset>215900</wp:posOffset>
            </wp:positionV>
            <wp:extent cx="821055" cy="8210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多摩川センターメアドQRコ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38E" w:rsidRPr="002D6AEB" w:rsidRDefault="0095538E" w:rsidP="0095538E">
      <w:pPr>
        <w:snapToGrid w:val="0"/>
        <w:spacing w:line="340" w:lineRule="exact"/>
        <w:ind w:right="-2" w:firstLineChars="200" w:firstLine="480"/>
        <w:rPr>
          <w:rFonts w:asciiTheme="majorEastAsia" w:eastAsiaTheme="majorEastAsia" w:hAnsiTheme="majorEastAsia"/>
          <w:sz w:val="24"/>
          <w:szCs w:val="21"/>
        </w:rPr>
      </w:pPr>
      <w:r w:rsidRPr="002D6AEB">
        <w:rPr>
          <w:rFonts w:asciiTheme="majorEastAsia" w:eastAsiaTheme="majorEastAsia" w:hAnsiTheme="majorEastAsia" w:hint="eastAsia"/>
          <w:sz w:val="24"/>
          <w:szCs w:val="21"/>
        </w:rPr>
        <w:t>【問い合わせ・連絡・写真データ等の送付先】</w:t>
      </w:r>
    </w:p>
    <w:p w:rsidR="0095538E" w:rsidRPr="002D6AEB" w:rsidRDefault="0095538E" w:rsidP="0095538E">
      <w:pPr>
        <w:pStyle w:val="a7"/>
        <w:snapToGrid w:val="0"/>
        <w:spacing w:line="340" w:lineRule="exact"/>
        <w:ind w:right="-2"/>
        <w:rPr>
          <w:rFonts w:asciiTheme="majorEastAsia" w:eastAsiaTheme="majorEastAsia" w:hAnsiTheme="majorEastAsia"/>
          <w:sz w:val="24"/>
          <w:szCs w:val="21"/>
        </w:rPr>
      </w:pPr>
      <w:r w:rsidRPr="002D6AEB">
        <w:rPr>
          <w:rFonts w:asciiTheme="majorEastAsia" w:eastAsiaTheme="majorEastAsia" w:hAnsiTheme="majorEastAsia" w:hint="eastAsia"/>
          <w:sz w:val="24"/>
          <w:szCs w:val="21"/>
        </w:rPr>
        <w:t>≪西暦20</w:t>
      </w:r>
      <w:r w:rsidR="00564701">
        <w:rPr>
          <w:rFonts w:asciiTheme="majorEastAsia" w:eastAsiaTheme="majorEastAsia" w:hAnsiTheme="majorEastAsia" w:hint="eastAsia"/>
          <w:sz w:val="24"/>
          <w:szCs w:val="21"/>
        </w:rPr>
        <w:t>20</w:t>
      </w:r>
      <w:r w:rsidRPr="002D6AEB">
        <w:rPr>
          <w:rFonts w:asciiTheme="majorEastAsia" w:eastAsiaTheme="majorEastAsia" w:hAnsiTheme="majorEastAsia" w:hint="eastAsia"/>
          <w:sz w:val="24"/>
          <w:szCs w:val="21"/>
        </w:rPr>
        <w:t>年の多摩川を記録する運動実行委員会≫</w:t>
      </w:r>
    </w:p>
    <w:p w:rsidR="0095538E" w:rsidRPr="002D6AEB" w:rsidRDefault="0095538E" w:rsidP="0095538E">
      <w:pPr>
        <w:pStyle w:val="a7"/>
        <w:snapToGrid w:val="0"/>
        <w:spacing w:line="340" w:lineRule="exact"/>
        <w:ind w:right="-2"/>
        <w:rPr>
          <w:rFonts w:asciiTheme="majorEastAsia" w:eastAsiaTheme="majorEastAsia" w:hAnsiTheme="majorEastAsia"/>
          <w:sz w:val="24"/>
          <w:szCs w:val="21"/>
        </w:rPr>
      </w:pPr>
      <w:r w:rsidRPr="002D6AEB">
        <w:rPr>
          <w:rFonts w:asciiTheme="majorEastAsia" w:eastAsiaTheme="majorEastAsia" w:hAnsiTheme="majorEastAsia" w:hint="eastAsia"/>
          <w:sz w:val="24"/>
          <w:szCs w:val="21"/>
        </w:rPr>
        <w:t>事務局：〒150-0001東京都渋谷区神宮前1-20-14-301</w:t>
      </w:r>
      <w:bookmarkStart w:id="0" w:name="_GoBack"/>
      <w:bookmarkEnd w:id="0"/>
    </w:p>
    <w:p w:rsidR="0095538E" w:rsidRPr="002D6AEB" w:rsidRDefault="0095538E" w:rsidP="0095538E">
      <w:pPr>
        <w:pStyle w:val="a7"/>
        <w:snapToGrid w:val="0"/>
        <w:spacing w:line="340" w:lineRule="exact"/>
        <w:ind w:right="-2"/>
        <w:rPr>
          <w:rFonts w:asciiTheme="majorEastAsia" w:eastAsiaTheme="majorEastAsia" w:hAnsiTheme="majorEastAsia"/>
          <w:sz w:val="24"/>
          <w:szCs w:val="21"/>
        </w:rPr>
      </w:pPr>
      <w:r w:rsidRPr="002D6AEB">
        <w:rPr>
          <w:rFonts w:asciiTheme="majorEastAsia" w:eastAsiaTheme="majorEastAsia" w:hAnsiTheme="majorEastAsia" w:hint="eastAsia"/>
          <w:sz w:val="24"/>
          <w:szCs w:val="21"/>
        </w:rPr>
        <w:t xml:space="preserve">　　　　　NPO法人　多摩川センター内　電話　03-3479-0166</w:t>
      </w:r>
    </w:p>
    <w:p w:rsidR="0095538E" w:rsidRPr="001B06C8" w:rsidRDefault="0095538E" w:rsidP="0095538E">
      <w:pPr>
        <w:snapToGrid w:val="0"/>
        <w:spacing w:line="420" w:lineRule="exact"/>
        <w:ind w:firstLineChars="300" w:firstLine="840"/>
        <w:rPr>
          <w:rFonts w:asciiTheme="majorEastAsia" w:eastAsiaTheme="majorEastAsia" w:hAnsiTheme="majorEastAsia"/>
          <w:sz w:val="28"/>
          <w:szCs w:val="21"/>
          <w:bdr w:val="single" w:sz="4" w:space="0" w:color="auto"/>
        </w:rPr>
      </w:pPr>
      <w:r w:rsidRPr="001B06C8">
        <w:rPr>
          <w:rFonts w:asciiTheme="majorEastAsia" w:eastAsiaTheme="majorEastAsia" w:hAnsiTheme="majorEastAsia" w:hint="eastAsia"/>
          <w:sz w:val="28"/>
          <w:szCs w:val="21"/>
          <w:bdr w:val="single" w:sz="4" w:space="0" w:color="auto"/>
        </w:rPr>
        <w:t xml:space="preserve">ファクシミリ：03-5772-1608　</w:t>
      </w:r>
      <w:r w:rsidRPr="001B06C8">
        <w:rPr>
          <w:sz w:val="24"/>
          <w:bdr w:val="single" w:sz="4" w:space="0" w:color="auto"/>
        </w:rPr>
        <w:t xml:space="preserve"> </w:t>
      </w:r>
      <w:r w:rsidRPr="001B06C8">
        <w:rPr>
          <w:rFonts w:asciiTheme="majorEastAsia" w:eastAsiaTheme="majorEastAsia" w:hAnsiTheme="majorEastAsia"/>
          <w:sz w:val="28"/>
          <w:szCs w:val="21"/>
          <w:bdr w:val="single" w:sz="4" w:space="0" w:color="auto"/>
        </w:rPr>
        <w:t>E-MAIL: tamagawa@tamagawa-c.jp</w:t>
      </w:r>
    </w:p>
    <w:p w:rsidR="0095538E" w:rsidRDefault="0095538E" w:rsidP="00A60039">
      <w:pPr>
        <w:pStyle w:val="a7"/>
        <w:snapToGrid w:val="0"/>
        <w:spacing w:line="340" w:lineRule="exact"/>
        <w:ind w:leftChars="-1" w:left="0" w:right="-2" w:hanging="2"/>
        <w:rPr>
          <w:sz w:val="22"/>
        </w:rPr>
      </w:pPr>
    </w:p>
    <w:p w:rsidR="008F27B7" w:rsidRPr="00161D7A" w:rsidRDefault="008F27B7" w:rsidP="008F27B7">
      <w:pPr>
        <w:snapToGrid w:val="0"/>
        <w:ind w:firstLineChars="2300" w:firstLine="5060"/>
        <w:rPr>
          <w:rFonts w:ascii="ＭＳ ゴシック" w:eastAsia="ＭＳ ゴシック" w:hAnsi="ＭＳ ゴシック"/>
          <w:sz w:val="24"/>
        </w:rPr>
      </w:pPr>
      <w:r w:rsidRPr="00161D7A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27271818" wp14:editId="21D414FB">
            <wp:simplePos x="0" y="0"/>
            <wp:positionH relativeFrom="margin">
              <wp:posOffset>601980</wp:posOffset>
            </wp:positionH>
            <wp:positionV relativeFrom="paragraph">
              <wp:posOffset>194310</wp:posOffset>
            </wp:positionV>
            <wp:extent cx="1196340" cy="1196340"/>
            <wp:effectExtent l="19050" t="19050" r="22860" b="2286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201912241400123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D7A">
        <w:rPr>
          <w:rFonts w:ascii="ＭＳ ゴシック" w:eastAsia="ＭＳ ゴシック" w:hAnsi="ＭＳ ゴシック" w:hint="eastAsia"/>
          <w:color w:val="222A35" w:themeColor="text2" w:themeShade="80"/>
          <w:sz w:val="22"/>
        </w:rPr>
        <w:t>（ＱＲコードはこちら</w:t>
      </w:r>
      <w:r w:rsidRPr="00161D7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161D7A">
        <w:rPr>
          <w:rFonts w:ascii="ＭＳ ゴシック" w:eastAsia="ＭＳ ゴシック" w:hAnsi="ＭＳ ゴシック" w:hint="eastAsia"/>
          <w:sz w:val="22"/>
        </w:rPr>
        <w:t xml:space="preserve"> ）　</w:t>
      </w:r>
    </w:p>
    <w:p w:rsidR="008F27B7" w:rsidRPr="00161D7A" w:rsidRDefault="008F27B7" w:rsidP="008F27B7">
      <w:pPr>
        <w:snapToGrid w:val="0"/>
        <w:rPr>
          <w:rFonts w:ascii="ＭＳ ゴシック" w:eastAsia="ＭＳ ゴシック" w:hAnsi="ＭＳ ゴシック"/>
          <w:sz w:val="24"/>
        </w:rPr>
      </w:pPr>
    </w:p>
    <w:p w:rsidR="008F27B7" w:rsidRDefault="008F27B7" w:rsidP="008F27B7">
      <w:pPr>
        <w:pStyle w:val="a7"/>
        <w:snapToGrid w:val="0"/>
        <w:spacing w:line="300" w:lineRule="exact"/>
        <w:ind w:leftChars="203" w:left="426" w:rightChars="190" w:right="399" w:firstLineChars="1223" w:firstLine="2691"/>
        <w:rPr>
          <w:rFonts w:ascii="ＭＳ ゴシック" w:eastAsia="ＭＳ ゴシック" w:hAnsi="ＭＳ ゴシック"/>
          <w:sz w:val="22"/>
        </w:rPr>
      </w:pPr>
    </w:p>
    <w:p w:rsidR="008F27B7" w:rsidRPr="00161D7A" w:rsidRDefault="008F27B7" w:rsidP="008F27B7">
      <w:pPr>
        <w:pStyle w:val="a7"/>
        <w:snapToGrid w:val="0"/>
        <w:spacing w:line="300" w:lineRule="exact"/>
        <w:ind w:leftChars="203" w:left="426" w:rightChars="190" w:right="399" w:firstLineChars="1223" w:firstLine="2691"/>
        <w:rPr>
          <w:rFonts w:ascii="ＭＳ ゴシック" w:eastAsia="ＭＳ ゴシック" w:hAnsi="ＭＳ ゴシック"/>
          <w:sz w:val="22"/>
        </w:rPr>
      </w:pPr>
      <w:r w:rsidRPr="00161D7A">
        <w:rPr>
          <w:rFonts w:ascii="ＭＳ ゴシック" w:eastAsia="ＭＳ ゴシック" w:hAnsi="ＭＳ ゴシック" w:hint="eastAsia"/>
          <w:sz w:val="22"/>
        </w:rPr>
        <w:t>※</w:t>
      </w:r>
      <w:r w:rsidRPr="00161D7A">
        <w:rPr>
          <w:rFonts w:ascii="ＭＳ ゴシック" w:eastAsia="ＭＳ ゴシック" w:hAnsi="ＭＳ ゴシック"/>
          <w:b/>
          <w:color w:val="0000FF"/>
          <w:sz w:val="22"/>
        </w:rPr>
        <w:t>「</w:t>
      </w:r>
      <w:r w:rsidRPr="00161D7A">
        <w:rPr>
          <w:rFonts w:ascii="ＭＳ ゴシック" w:eastAsia="ＭＳ ゴシック" w:hAnsi="ＭＳ ゴシック" w:hint="eastAsia"/>
          <w:b/>
          <w:color w:val="0000FF"/>
          <w:sz w:val="22"/>
        </w:rPr>
        <w:t>西暦</w:t>
      </w:r>
      <w:r w:rsidRPr="00161D7A">
        <w:rPr>
          <w:rFonts w:ascii="ＭＳ ゴシック" w:eastAsia="ＭＳ ゴシック" w:hAnsi="ＭＳ ゴシック"/>
          <w:b/>
          <w:color w:val="0000FF"/>
          <w:sz w:val="22"/>
        </w:rPr>
        <w:t>20</w:t>
      </w:r>
      <w:r w:rsidRPr="00161D7A">
        <w:rPr>
          <w:rFonts w:ascii="ＭＳ ゴシック" w:eastAsia="ＭＳ ゴシック" w:hAnsi="ＭＳ ゴシック" w:hint="eastAsia"/>
          <w:b/>
          <w:color w:val="0000FF"/>
          <w:sz w:val="22"/>
        </w:rPr>
        <w:t>20</w:t>
      </w:r>
      <w:r w:rsidRPr="00161D7A">
        <w:rPr>
          <w:rFonts w:ascii="ＭＳ ゴシック" w:eastAsia="ＭＳ ゴシック" w:hAnsi="ＭＳ ゴシック"/>
          <w:b/>
          <w:color w:val="0000FF"/>
          <w:sz w:val="22"/>
        </w:rPr>
        <w:t>年の多摩川を記録する運動」</w:t>
      </w:r>
      <w:r w:rsidRPr="00161D7A">
        <w:rPr>
          <w:rFonts w:ascii="ＭＳ ゴシック" w:eastAsia="ＭＳ ゴシック" w:hAnsi="ＭＳ ゴシック" w:hint="eastAsia"/>
          <w:sz w:val="22"/>
        </w:rPr>
        <w:t>に関する情報は、</w:t>
      </w:r>
    </w:p>
    <w:p w:rsidR="008F27B7" w:rsidRPr="00161D7A" w:rsidRDefault="008F27B7" w:rsidP="008F27B7">
      <w:pPr>
        <w:pStyle w:val="a7"/>
        <w:snapToGrid w:val="0"/>
        <w:spacing w:line="300" w:lineRule="exact"/>
        <w:ind w:leftChars="203" w:left="426" w:rightChars="190" w:right="399" w:firstLineChars="1323" w:firstLine="2911"/>
        <w:rPr>
          <w:rFonts w:ascii="ＭＳ ゴシック" w:eastAsia="ＭＳ ゴシック" w:hAnsi="ＭＳ ゴシック"/>
          <w:sz w:val="22"/>
        </w:rPr>
      </w:pPr>
      <w:r w:rsidRPr="00161D7A">
        <w:rPr>
          <w:rFonts w:ascii="ＭＳ ゴシック" w:eastAsia="ＭＳ ゴシック" w:hAnsi="ＭＳ ゴシック" w:hint="eastAsia"/>
          <w:sz w:val="22"/>
        </w:rPr>
        <w:t>以下のホームページでもご案内しています。</w:t>
      </w:r>
    </w:p>
    <w:p w:rsidR="008F27B7" w:rsidRPr="00161D7A" w:rsidRDefault="00564701" w:rsidP="008F27B7">
      <w:pPr>
        <w:pStyle w:val="a7"/>
        <w:snapToGrid w:val="0"/>
        <w:spacing w:line="300" w:lineRule="exact"/>
        <w:ind w:leftChars="203" w:left="426" w:rightChars="190" w:right="399" w:firstLineChars="1423" w:firstLine="2988"/>
        <w:rPr>
          <w:rFonts w:ascii="ＭＳ ゴシック" w:eastAsia="ＭＳ ゴシック" w:hAnsi="ＭＳ ゴシック"/>
          <w:b/>
          <w:sz w:val="22"/>
        </w:rPr>
      </w:pPr>
      <w:hyperlink r:id="rId10" w:history="1">
        <w:r w:rsidR="008F27B7" w:rsidRPr="00161D7A">
          <w:rPr>
            <w:rStyle w:val="ac"/>
            <w:rFonts w:ascii="ＭＳ ゴシック" w:eastAsia="ＭＳ ゴシック" w:hAnsi="ＭＳ ゴシック"/>
            <w:b/>
          </w:rPr>
          <w:t>http://www.tamagawa-c.jp/record2020.html</w:t>
        </w:r>
      </w:hyperlink>
    </w:p>
    <w:p w:rsidR="008F27B7" w:rsidRPr="00161D7A" w:rsidRDefault="008F27B7" w:rsidP="008F27B7">
      <w:pPr>
        <w:snapToGrid w:val="0"/>
        <w:ind w:firstLineChars="1353" w:firstLine="2977"/>
        <w:jc w:val="left"/>
        <w:rPr>
          <w:rFonts w:ascii="ＭＳ ゴシック" w:eastAsia="ＭＳ ゴシック" w:hAnsi="ＭＳ ゴシック"/>
          <w:sz w:val="24"/>
        </w:rPr>
      </w:pPr>
      <w:r w:rsidRPr="00161D7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61D7A">
        <w:rPr>
          <w:rFonts w:ascii="ＭＳ ゴシック" w:eastAsia="ＭＳ ゴシック" w:hAnsi="ＭＳ ゴシック" w:hint="eastAsia"/>
          <w:color w:val="222A35" w:themeColor="text2" w:themeShade="80"/>
          <w:sz w:val="22"/>
        </w:rPr>
        <w:t>（</w:t>
      </w:r>
      <w:r w:rsidRPr="00161D7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22A35" w:themeColor="text2" w:themeShade="80"/>
          <w:sz w:val="22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161D7A">
        <w:rPr>
          <w:rFonts w:ascii="ＭＳ ゴシック" w:eastAsia="ＭＳ ゴシック" w:hAnsi="ＭＳ ゴシック" w:hint="eastAsia"/>
          <w:color w:val="222A35" w:themeColor="text2" w:themeShade="80"/>
          <w:sz w:val="22"/>
        </w:rPr>
        <w:t>ＱＲコードはこちら</w:t>
      </w:r>
      <w:r w:rsidRPr="00161D7A">
        <w:rPr>
          <w:rFonts w:ascii="ＭＳ ゴシック" w:eastAsia="ＭＳ ゴシック" w:hAnsi="ＭＳ ゴシック" w:hint="eastAsia"/>
          <w:sz w:val="22"/>
        </w:rPr>
        <w:t>）</w:t>
      </w:r>
    </w:p>
    <w:p w:rsidR="001A620D" w:rsidRPr="008F27B7" w:rsidRDefault="001A620D" w:rsidP="008F27B7">
      <w:pPr>
        <w:pStyle w:val="a7"/>
        <w:snapToGrid w:val="0"/>
        <w:spacing w:line="340" w:lineRule="exact"/>
        <w:ind w:leftChars="-1" w:left="0" w:right="-2" w:hanging="2"/>
        <w:rPr>
          <w:sz w:val="22"/>
        </w:rPr>
      </w:pPr>
    </w:p>
    <w:sectPr w:rsidR="001A620D" w:rsidRPr="008F27B7" w:rsidSect="00576795">
      <w:pgSz w:w="11906" w:h="16838"/>
      <w:pgMar w:top="720" w:right="720" w:bottom="720" w:left="720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AC" w:rsidRDefault="00062EAC" w:rsidP="00613FAD">
      <w:r>
        <w:separator/>
      </w:r>
    </w:p>
  </w:endnote>
  <w:endnote w:type="continuationSeparator" w:id="0">
    <w:p w:rsidR="00062EAC" w:rsidRDefault="00062EAC" w:rsidP="0061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AC" w:rsidRDefault="00062EAC" w:rsidP="00613FAD">
      <w:r>
        <w:separator/>
      </w:r>
    </w:p>
  </w:footnote>
  <w:footnote w:type="continuationSeparator" w:id="0">
    <w:p w:rsidR="00062EAC" w:rsidRDefault="00062EAC" w:rsidP="0061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05C"/>
    <w:multiLevelType w:val="hybridMultilevel"/>
    <w:tmpl w:val="66984D86"/>
    <w:lvl w:ilvl="0" w:tplc="C2444724">
      <w:start w:val="1"/>
      <w:numFmt w:val="decimalEnclosedCircle"/>
      <w:lvlText w:val="%1"/>
      <w:lvlJc w:val="left"/>
      <w:pPr>
        <w:ind w:left="12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04176"/>
    <w:multiLevelType w:val="hybridMultilevel"/>
    <w:tmpl w:val="6DBAFA24"/>
    <w:lvl w:ilvl="0" w:tplc="B04493F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C2444724">
      <w:start w:val="1"/>
      <w:numFmt w:val="decimalEnclosedCircle"/>
      <w:lvlText w:val="%2"/>
      <w:lvlJc w:val="left"/>
      <w:pPr>
        <w:ind w:left="9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B2114FC"/>
    <w:multiLevelType w:val="hybridMultilevel"/>
    <w:tmpl w:val="51128876"/>
    <w:lvl w:ilvl="0" w:tplc="0CD829B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2F4343"/>
    <w:multiLevelType w:val="hybridMultilevel"/>
    <w:tmpl w:val="230CC60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ADD4AA7"/>
    <w:multiLevelType w:val="hybridMultilevel"/>
    <w:tmpl w:val="012E9522"/>
    <w:lvl w:ilvl="0" w:tplc="CBE0F138">
      <w:numFmt w:val="bullet"/>
      <w:lvlText w:val="●"/>
      <w:lvlJc w:val="left"/>
      <w:pPr>
        <w:ind w:left="979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abstractNum w:abstractNumId="5" w15:restartNumberingAfterBreak="0">
    <w:nsid w:val="1C645D53"/>
    <w:multiLevelType w:val="hybridMultilevel"/>
    <w:tmpl w:val="9A2CF914"/>
    <w:lvl w:ilvl="0" w:tplc="4EDEF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B022290"/>
    <w:multiLevelType w:val="hybridMultilevel"/>
    <w:tmpl w:val="09B24FD2"/>
    <w:lvl w:ilvl="0" w:tplc="03DA456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331249C"/>
    <w:multiLevelType w:val="hybridMultilevel"/>
    <w:tmpl w:val="7B12CBF4"/>
    <w:lvl w:ilvl="0" w:tplc="ABBA78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AE5C80"/>
    <w:multiLevelType w:val="hybridMultilevel"/>
    <w:tmpl w:val="840683B0"/>
    <w:lvl w:ilvl="0" w:tplc="04090011">
      <w:start w:val="1"/>
      <w:numFmt w:val="decimalEnclosedCircle"/>
      <w:lvlText w:val="%1"/>
      <w:lvlJc w:val="left"/>
      <w:pPr>
        <w:ind w:left="3965" w:hanging="420"/>
      </w:pPr>
    </w:lvl>
    <w:lvl w:ilvl="1" w:tplc="04090017" w:tentative="1">
      <w:start w:val="1"/>
      <w:numFmt w:val="aiueoFullWidth"/>
      <w:lvlText w:val="(%2)"/>
      <w:lvlJc w:val="left"/>
      <w:pPr>
        <w:ind w:left="2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4" w:hanging="420"/>
      </w:pPr>
    </w:lvl>
    <w:lvl w:ilvl="3" w:tplc="0409000F" w:tentative="1">
      <w:start w:val="1"/>
      <w:numFmt w:val="decimal"/>
      <w:lvlText w:val="%4."/>
      <w:lvlJc w:val="left"/>
      <w:pPr>
        <w:ind w:left="3594" w:hanging="420"/>
      </w:pPr>
    </w:lvl>
    <w:lvl w:ilvl="4" w:tplc="04090017" w:tentative="1">
      <w:start w:val="1"/>
      <w:numFmt w:val="aiueoFullWidth"/>
      <w:lvlText w:val="(%5)"/>
      <w:lvlJc w:val="left"/>
      <w:pPr>
        <w:ind w:left="4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4" w:hanging="420"/>
      </w:pPr>
    </w:lvl>
    <w:lvl w:ilvl="6" w:tplc="0409000F" w:tentative="1">
      <w:start w:val="1"/>
      <w:numFmt w:val="decimal"/>
      <w:lvlText w:val="%7."/>
      <w:lvlJc w:val="left"/>
      <w:pPr>
        <w:ind w:left="4854" w:hanging="420"/>
      </w:pPr>
    </w:lvl>
    <w:lvl w:ilvl="7" w:tplc="04090017" w:tentative="1">
      <w:start w:val="1"/>
      <w:numFmt w:val="aiueoFullWidth"/>
      <w:lvlText w:val="(%8)"/>
      <w:lvlJc w:val="left"/>
      <w:pPr>
        <w:ind w:left="5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4" w:hanging="420"/>
      </w:pPr>
    </w:lvl>
  </w:abstractNum>
  <w:abstractNum w:abstractNumId="9" w15:restartNumberingAfterBreak="0">
    <w:nsid w:val="3DFC2AA4"/>
    <w:multiLevelType w:val="hybridMultilevel"/>
    <w:tmpl w:val="2B5CD360"/>
    <w:lvl w:ilvl="0" w:tplc="2EBC5F7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214CCD"/>
    <w:multiLevelType w:val="hybridMultilevel"/>
    <w:tmpl w:val="1362E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533D31"/>
    <w:multiLevelType w:val="hybridMultilevel"/>
    <w:tmpl w:val="8D7A1DE0"/>
    <w:lvl w:ilvl="0" w:tplc="CBE0F138">
      <w:numFmt w:val="bullet"/>
      <w:lvlText w:val="●"/>
      <w:lvlJc w:val="left"/>
      <w:pPr>
        <w:ind w:left="55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2" w15:restartNumberingAfterBreak="0">
    <w:nsid w:val="4E8C2036"/>
    <w:multiLevelType w:val="hybridMultilevel"/>
    <w:tmpl w:val="E1922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304A17"/>
    <w:multiLevelType w:val="hybridMultilevel"/>
    <w:tmpl w:val="6DBAFA24"/>
    <w:lvl w:ilvl="0" w:tplc="B04493FA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C2444724">
      <w:start w:val="1"/>
      <w:numFmt w:val="decimalEnclosedCircle"/>
      <w:lvlText w:val="%2"/>
      <w:lvlJc w:val="left"/>
      <w:pPr>
        <w:ind w:left="12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4" w15:restartNumberingAfterBreak="0">
    <w:nsid w:val="5EA773DC"/>
    <w:multiLevelType w:val="hybridMultilevel"/>
    <w:tmpl w:val="C1045FD8"/>
    <w:lvl w:ilvl="0" w:tplc="F1EC9FC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63964FCD"/>
    <w:multiLevelType w:val="hybridMultilevel"/>
    <w:tmpl w:val="8BD4C01A"/>
    <w:lvl w:ilvl="0" w:tplc="7F9AB2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4C76228"/>
    <w:multiLevelType w:val="hybridMultilevel"/>
    <w:tmpl w:val="91E6AB6E"/>
    <w:lvl w:ilvl="0" w:tplc="5B8695F0">
      <w:start w:val="3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661C12E0"/>
    <w:multiLevelType w:val="hybridMultilevel"/>
    <w:tmpl w:val="6DBAFA24"/>
    <w:lvl w:ilvl="0" w:tplc="B04493FA">
      <w:start w:val="1"/>
      <w:numFmt w:val="decimal"/>
      <w:lvlText w:val="（%1）"/>
      <w:lvlJc w:val="left"/>
      <w:pPr>
        <w:ind w:left="1219" w:hanging="720"/>
      </w:pPr>
      <w:rPr>
        <w:rFonts w:hint="default"/>
      </w:rPr>
    </w:lvl>
    <w:lvl w:ilvl="1" w:tplc="C2444724">
      <w:start w:val="1"/>
      <w:numFmt w:val="decimalEnclosedCircle"/>
      <w:lvlText w:val="%2"/>
      <w:lvlJc w:val="left"/>
      <w:pPr>
        <w:ind w:left="12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8" w15:restartNumberingAfterBreak="0">
    <w:nsid w:val="68567475"/>
    <w:multiLevelType w:val="hybridMultilevel"/>
    <w:tmpl w:val="6DBAFA24"/>
    <w:lvl w:ilvl="0" w:tplc="B04493F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C2444724">
      <w:start w:val="1"/>
      <w:numFmt w:val="decimalEnclosedCircle"/>
      <w:lvlText w:val="%2"/>
      <w:lvlJc w:val="left"/>
      <w:pPr>
        <w:ind w:left="9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9" w15:restartNumberingAfterBreak="0">
    <w:nsid w:val="6A5F0134"/>
    <w:multiLevelType w:val="hybridMultilevel"/>
    <w:tmpl w:val="6DBAFA24"/>
    <w:lvl w:ilvl="0" w:tplc="B04493FA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C2444724">
      <w:start w:val="1"/>
      <w:numFmt w:val="decimalEnclosedCircle"/>
      <w:lvlText w:val="%2"/>
      <w:lvlJc w:val="left"/>
      <w:pPr>
        <w:ind w:left="12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20" w15:restartNumberingAfterBreak="0">
    <w:nsid w:val="766D13FD"/>
    <w:multiLevelType w:val="hybridMultilevel"/>
    <w:tmpl w:val="840683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1" w15:restartNumberingAfterBreak="0">
    <w:nsid w:val="781B67F2"/>
    <w:multiLevelType w:val="hybridMultilevel"/>
    <w:tmpl w:val="E2242E1A"/>
    <w:lvl w:ilvl="0" w:tplc="747A0DE2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4"/>
  </w:num>
  <w:num w:numId="5">
    <w:abstractNumId w:val="15"/>
  </w:num>
  <w:num w:numId="6">
    <w:abstractNumId w:val="9"/>
  </w:num>
  <w:num w:numId="7">
    <w:abstractNumId w:val="21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9"/>
  </w:num>
  <w:num w:numId="14">
    <w:abstractNumId w:val="17"/>
  </w:num>
  <w:num w:numId="15">
    <w:abstractNumId w:val="13"/>
  </w:num>
  <w:num w:numId="16">
    <w:abstractNumId w:val="0"/>
  </w:num>
  <w:num w:numId="17">
    <w:abstractNumId w:val="7"/>
  </w:num>
  <w:num w:numId="18">
    <w:abstractNumId w:val="5"/>
  </w:num>
  <w:num w:numId="19">
    <w:abstractNumId w:val="8"/>
  </w:num>
  <w:num w:numId="20">
    <w:abstractNumId w:val="2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82"/>
    <w:rsid w:val="00001FD9"/>
    <w:rsid w:val="00005562"/>
    <w:rsid w:val="000062A9"/>
    <w:rsid w:val="00014E7C"/>
    <w:rsid w:val="0002606F"/>
    <w:rsid w:val="0004310B"/>
    <w:rsid w:val="00046CE7"/>
    <w:rsid w:val="00047CCB"/>
    <w:rsid w:val="000565D0"/>
    <w:rsid w:val="00060299"/>
    <w:rsid w:val="000623DA"/>
    <w:rsid w:val="00062EAC"/>
    <w:rsid w:val="000874B1"/>
    <w:rsid w:val="000934B7"/>
    <w:rsid w:val="000A359F"/>
    <w:rsid w:val="000B1CE0"/>
    <w:rsid w:val="000C1615"/>
    <w:rsid w:val="000E71CA"/>
    <w:rsid w:val="000F31BD"/>
    <w:rsid w:val="001110E1"/>
    <w:rsid w:val="00117119"/>
    <w:rsid w:val="001227B6"/>
    <w:rsid w:val="0015017E"/>
    <w:rsid w:val="00151BDE"/>
    <w:rsid w:val="00151FA0"/>
    <w:rsid w:val="0016177B"/>
    <w:rsid w:val="001825B8"/>
    <w:rsid w:val="00192720"/>
    <w:rsid w:val="001A620D"/>
    <w:rsid w:val="001B06C8"/>
    <w:rsid w:val="001D3E79"/>
    <w:rsid w:val="001D49D4"/>
    <w:rsid w:val="001D537E"/>
    <w:rsid w:val="00223802"/>
    <w:rsid w:val="00246C8E"/>
    <w:rsid w:val="0026626F"/>
    <w:rsid w:val="00286B60"/>
    <w:rsid w:val="00292DF2"/>
    <w:rsid w:val="002A6A4C"/>
    <w:rsid w:val="002B3323"/>
    <w:rsid w:val="002C6300"/>
    <w:rsid w:val="002C7D3D"/>
    <w:rsid w:val="002D3AB2"/>
    <w:rsid w:val="002D4D0C"/>
    <w:rsid w:val="002D6AEB"/>
    <w:rsid w:val="002E6D38"/>
    <w:rsid w:val="002F5ABA"/>
    <w:rsid w:val="003247BB"/>
    <w:rsid w:val="00341EBD"/>
    <w:rsid w:val="00345847"/>
    <w:rsid w:val="003530D9"/>
    <w:rsid w:val="00357A4C"/>
    <w:rsid w:val="00365043"/>
    <w:rsid w:val="00391961"/>
    <w:rsid w:val="003B3B02"/>
    <w:rsid w:val="003B6047"/>
    <w:rsid w:val="003B74AB"/>
    <w:rsid w:val="003D5514"/>
    <w:rsid w:val="003E3197"/>
    <w:rsid w:val="003F21BE"/>
    <w:rsid w:val="003F2B8A"/>
    <w:rsid w:val="003F7AC4"/>
    <w:rsid w:val="00402E22"/>
    <w:rsid w:val="00404C74"/>
    <w:rsid w:val="004211A7"/>
    <w:rsid w:val="00442A74"/>
    <w:rsid w:val="00460487"/>
    <w:rsid w:val="00470EF8"/>
    <w:rsid w:val="004743C0"/>
    <w:rsid w:val="004A4BD8"/>
    <w:rsid w:val="004B0163"/>
    <w:rsid w:val="004D0979"/>
    <w:rsid w:val="004D0D5D"/>
    <w:rsid w:val="004F3991"/>
    <w:rsid w:val="004F45C5"/>
    <w:rsid w:val="004F4CCD"/>
    <w:rsid w:val="004F60BB"/>
    <w:rsid w:val="00500F8E"/>
    <w:rsid w:val="00507B6A"/>
    <w:rsid w:val="00511F7E"/>
    <w:rsid w:val="005136BB"/>
    <w:rsid w:val="005414B7"/>
    <w:rsid w:val="00545D20"/>
    <w:rsid w:val="00550BA4"/>
    <w:rsid w:val="00551DFC"/>
    <w:rsid w:val="0055225C"/>
    <w:rsid w:val="00564701"/>
    <w:rsid w:val="00576795"/>
    <w:rsid w:val="005B16F9"/>
    <w:rsid w:val="005B297E"/>
    <w:rsid w:val="005B30DE"/>
    <w:rsid w:val="005C6A58"/>
    <w:rsid w:val="00606088"/>
    <w:rsid w:val="0061031B"/>
    <w:rsid w:val="00613FAD"/>
    <w:rsid w:val="00620200"/>
    <w:rsid w:val="006407A1"/>
    <w:rsid w:val="00656638"/>
    <w:rsid w:val="00665703"/>
    <w:rsid w:val="00667128"/>
    <w:rsid w:val="00667A21"/>
    <w:rsid w:val="00672466"/>
    <w:rsid w:val="00676B4D"/>
    <w:rsid w:val="00682E72"/>
    <w:rsid w:val="00696E85"/>
    <w:rsid w:val="006A16C2"/>
    <w:rsid w:val="006B12B9"/>
    <w:rsid w:val="006B22B7"/>
    <w:rsid w:val="006C00AB"/>
    <w:rsid w:val="006C1EC0"/>
    <w:rsid w:val="006C7671"/>
    <w:rsid w:val="006D42F7"/>
    <w:rsid w:val="006D7991"/>
    <w:rsid w:val="006E7C04"/>
    <w:rsid w:val="006E7E12"/>
    <w:rsid w:val="006F5091"/>
    <w:rsid w:val="00700690"/>
    <w:rsid w:val="007112AB"/>
    <w:rsid w:val="00711790"/>
    <w:rsid w:val="007120AC"/>
    <w:rsid w:val="00714EBE"/>
    <w:rsid w:val="007160A3"/>
    <w:rsid w:val="00716A67"/>
    <w:rsid w:val="007278F3"/>
    <w:rsid w:val="00727B58"/>
    <w:rsid w:val="00731A04"/>
    <w:rsid w:val="00733084"/>
    <w:rsid w:val="00741354"/>
    <w:rsid w:val="00761468"/>
    <w:rsid w:val="0076301B"/>
    <w:rsid w:val="00765DE7"/>
    <w:rsid w:val="00774598"/>
    <w:rsid w:val="007C2CC8"/>
    <w:rsid w:val="007C5C7A"/>
    <w:rsid w:val="007D6879"/>
    <w:rsid w:val="007D6EC0"/>
    <w:rsid w:val="007F4108"/>
    <w:rsid w:val="007F7732"/>
    <w:rsid w:val="008327C8"/>
    <w:rsid w:val="00846860"/>
    <w:rsid w:val="00850513"/>
    <w:rsid w:val="0085169C"/>
    <w:rsid w:val="00884888"/>
    <w:rsid w:val="008A0650"/>
    <w:rsid w:val="008A4182"/>
    <w:rsid w:val="008A45FA"/>
    <w:rsid w:val="008B0883"/>
    <w:rsid w:val="008B23F6"/>
    <w:rsid w:val="008C165B"/>
    <w:rsid w:val="008C4D41"/>
    <w:rsid w:val="008D0310"/>
    <w:rsid w:val="008D577C"/>
    <w:rsid w:val="008D6A49"/>
    <w:rsid w:val="008D7EA7"/>
    <w:rsid w:val="008F09D6"/>
    <w:rsid w:val="008F27B7"/>
    <w:rsid w:val="009048C8"/>
    <w:rsid w:val="009202A5"/>
    <w:rsid w:val="009221BA"/>
    <w:rsid w:val="0092470E"/>
    <w:rsid w:val="00931E24"/>
    <w:rsid w:val="00933AFF"/>
    <w:rsid w:val="00936142"/>
    <w:rsid w:val="00945D5B"/>
    <w:rsid w:val="009511F4"/>
    <w:rsid w:val="00951D74"/>
    <w:rsid w:val="0095538E"/>
    <w:rsid w:val="0098322E"/>
    <w:rsid w:val="00986B10"/>
    <w:rsid w:val="009930BE"/>
    <w:rsid w:val="009A266D"/>
    <w:rsid w:val="009A30AB"/>
    <w:rsid w:val="009A6B29"/>
    <w:rsid w:val="009B02E0"/>
    <w:rsid w:val="009B1197"/>
    <w:rsid w:val="009B4D0B"/>
    <w:rsid w:val="009C2D28"/>
    <w:rsid w:val="009C6AA4"/>
    <w:rsid w:val="009C6C50"/>
    <w:rsid w:val="009D170A"/>
    <w:rsid w:val="009E5CBE"/>
    <w:rsid w:val="009E7715"/>
    <w:rsid w:val="009F6171"/>
    <w:rsid w:val="00A0258F"/>
    <w:rsid w:val="00A05C38"/>
    <w:rsid w:val="00A12D02"/>
    <w:rsid w:val="00A2427C"/>
    <w:rsid w:val="00A30FD5"/>
    <w:rsid w:val="00A4554F"/>
    <w:rsid w:val="00A60039"/>
    <w:rsid w:val="00A60461"/>
    <w:rsid w:val="00A610D5"/>
    <w:rsid w:val="00A61BF0"/>
    <w:rsid w:val="00A61F83"/>
    <w:rsid w:val="00A673FE"/>
    <w:rsid w:val="00A92819"/>
    <w:rsid w:val="00AD093B"/>
    <w:rsid w:val="00AD1060"/>
    <w:rsid w:val="00AD11AE"/>
    <w:rsid w:val="00AD3476"/>
    <w:rsid w:val="00AE4A33"/>
    <w:rsid w:val="00AE4E0D"/>
    <w:rsid w:val="00B0452B"/>
    <w:rsid w:val="00B14302"/>
    <w:rsid w:val="00B1442E"/>
    <w:rsid w:val="00B16508"/>
    <w:rsid w:val="00B16E11"/>
    <w:rsid w:val="00B17660"/>
    <w:rsid w:val="00B20B29"/>
    <w:rsid w:val="00B2568B"/>
    <w:rsid w:val="00B35945"/>
    <w:rsid w:val="00B428C9"/>
    <w:rsid w:val="00B626D5"/>
    <w:rsid w:val="00B66BBB"/>
    <w:rsid w:val="00B70392"/>
    <w:rsid w:val="00B71960"/>
    <w:rsid w:val="00B8415B"/>
    <w:rsid w:val="00B8728D"/>
    <w:rsid w:val="00B970D3"/>
    <w:rsid w:val="00BA0A90"/>
    <w:rsid w:val="00BA237A"/>
    <w:rsid w:val="00BA55FF"/>
    <w:rsid w:val="00BA739A"/>
    <w:rsid w:val="00BB3A5B"/>
    <w:rsid w:val="00BB4392"/>
    <w:rsid w:val="00BD5ACF"/>
    <w:rsid w:val="00BE50C1"/>
    <w:rsid w:val="00BE5FDB"/>
    <w:rsid w:val="00BE6388"/>
    <w:rsid w:val="00BF0CA7"/>
    <w:rsid w:val="00C05C1C"/>
    <w:rsid w:val="00C06AFD"/>
    <w:rsid w:val="00C17FC2"/>
    <w:rsid w:val="00C3591E"/>
    <w:rsid w:val="00C4663D"/>
    <w:rsid w:val="00C510D5"/>
    <w:rsid w:val="00C54229"/>
    <w:rsid w:val="00C607EB"/>
    <w:rsid w:val="00C63407"/>
    <w:rsid w:val="00C81633"/>
    <w:rsid w:val="00C868FB"/>
    <w:rsid w:val="00C91C83"/>
    <w:rsid w:val="00C93FE3"/>
    <w:rsid w:val="00CA1186"/>
    <w:rsid w:val="00CA2935"/>
    <w:rsid w:val="00CB58CA"/>
    <w:rsid w:val="00CC09D0"/>
    <w:rsid w:val="00CC0C2C"/>
    <w:rsid w:val="00CD0E15"/>
    <w:rsid w:val="00CD15DA"/>
    <w:rsid w:val="00CD6224"/>
    <w:rsid w:val="00CE1A90"/>
    <w:rsid w:val="00CF2178"/>
    <w:rsid w:val="00D13493"/>
    <w:rsid w:val="00D27714"/>
    <w:rsid w:val="00D31F79"/>
    <w:rsid w:val="00D32BD8"/>
    <w:rsid w:val="00D5009D"/>
    <w:rsid w:val="00D51511"/>
    <w:rsid w:val="00D5467E"/>
    <w:rsid w:val="00D61AC0"/>
    <w:rsid w:val="00D71187"/>
    <w:rsid w:val="00D84EA1"/>
    <w:rsid w:val="00D87338"/>
    <w:rsid w:val="00D96BED"/>
    <w:rsid w:val="00D9766E"/>
    <w:rsid w:val="00DA5DAC"/>
    <w:rsid w:val="00DB0BEC"/>
    <w:rsid w:val="00DB49F3"/>
    <w:rsid w:val="00DB4C67"/>
    <w:rsid w:val="00DB751A"/>
    <w:rsid w:val="00DC3505"/>
    <w:rsid w:val="00DD3712"/>
    <w:rsid w:val="00DD62EE"/>
    <w:rsid w:val="00DE0AA5"/>
    <w:rsid w:val="00DE53ED"/>
    <w:rsid w:val="00DF006F"/>
    <w:rsid w:val="00DF1CA1"/>
    <w:rsid w:val="00E03057"/>
    <w:rsid w:val="00E06CC3"/>
    <w:rsid w:val="00E16EBE"/>
    <w:rsid w:val="00E17970"/>
    <w:rsid w:val="00E23058"/>
    <w:rsid w:val="00E23968"/>
    <w:rsid w:val="00E36888"/>
    <w:rsid w:val="00E420F7"/>
    <w:rsid w:val="00E47974"/>
    <w:rsid w:val="00E51EF8"/>
    <w:rsid w:val="00E567BC"/>
    <w:rsid w:val="00E612A1"/>
    <w:rsid w:val="00E63A4B"/>
    <w:rsid w:val="00E66A8B"/>
    <w:rsid w:val="00E74892"/>
    <w:rsid w:val="00E76646"/>
    <w:rsid w:val="00E94559"/>
    <w:rsid w:val="00EA3805"/>
    <w:rsid w:val="00EA768F"/>
    <w:rsid w:val="00EC2350"/>
    <w:rsid w:val="00ED0E57"/>
    <w:rsid w:val="00ED623F"/>
    <w:rsid w:val="00EE3D4B"/>
    <w:rsid w:val="00F0487A"/>
    <w:rsid w:val="00F329DA"/>
    <w:rsid w:val="00F33D50"/>
    <w:rsid w:val="00F35277"/>
    <w:rsid w:val="00F43F95"/>
    <w:rsid w:val="00F4775D"/>
    <w:rsid w:val="00FA595E"/>
    <w:rsid w:val="00FA598E"/>
    <w:rsid w:val="00FB24D9"/>
    <w:rsid w:val="00FC38CF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7" old="0"/>
        <o:entry new="18" old="17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,"/>
  <w15:chartTrackingRefBased/>
  <w15:docId w15:val="{3AEC7B05-65AB-49F3-8F76-93E2CF6B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F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F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3F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FAD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9A6B2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03057"/>
    <w:pPr>
      <w:jc w:val="center"/>
    </w:pPr>
  </w:style>
  <w:style w:type="character" w:customStyle="1" w:styleId="a9">
    <w:name w:val="記 (文字)"/>
    <w:basedOn w:val="a0"/>
    <w:link w:val="a8"/>
    <w:uiPriority w:val="99"/>
    <w:rsid w:val="00E03057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03057"/>
    <w:pPr>
      <w:jc w:val="right"/>
    </w:pPr>
  </w:style>
  <w:style w:type="character" w:customStyle="1" w:styleId="ab">
    <w:name w:val="結語 (文字)"/>
    <w:basedOn w:val="a0"/>
    <w:link w:val="aa"/>
    <w:uiPriority w:val="99"/>
    <w:rsid w:val="00E03057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E03057"/>
    <w:rPr>
      <w:color w:val="0000FF"/>
      <w:u w:val="single"/>
    </w:rPr>
  </w:style>
  <w:style w:type="table" w:styleId="ad">
    <w:name w:val="Table Grid"/>
    <w:basedOn w:val="a1"/>
    <w:uiPriority w:val="59"/>
    <w:rsid w:val="006F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rsid w:val="006C1EC0"/>
    <w:rPr>
      <w:rFonts w:ascii="Times" w:hAnsi="Times"/>
      <w:sz w:val="22"/>
      <w:szCs w:val="20"/>
    </w:rPr>
  </w:style>
  <w:style w:type="character" w:customStyle="1" w:styleId="af">
    <w:name w:val="本文 (文字)"/>
    <w:basedOn w:val="a0"/>
    <w:link w:val="ae"/>
    <w:semiHidden/>
    <w:rsid w:val="006C1EC0"/>
    <w:rPr>
      <w:rFonts w:ascii="Times" w:hAnsi="Times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A025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87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74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magawa-c.jp/record202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51ED-9F29-4BF3-8133-A9A7C06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O多摩川センター</Company>
  <LinksUpToDate>false</LinksUpToDate>
  <CharactersWithSpaces>591</CharactersWithSpaces>
  <SharedDoc>false</SharedDoc>
  <HLinks>
    <vt:vector size="6" baseType="variant">
      <vt:variant>
        <vt:i4>5111934</vt:i4>
      </vt:variant>
      <vt:variant>
        <vt:i4>0</vt:i4>
      </vt:variant>
      <vt:variant>
        <vt:i4>0</vt:i4>
      </vt:variant>
      <vt:variant>
        <vt:i4>5</vt:i4>
      </vt:variant>
      <vt:variant>
        <vt:lpwstr>mailto:tamagawa-center@r6.dio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Nagakura</dc:creator>
  <cp:keywords/>
  <dc:description/>
  <cp:lastModifiedBy>NPO多摩川 センター</cp:lastModifiedBy>
  <cp:revision>4</cp:revision>
  <cp:lastPrinted>2020-04-06T13:57:00Z</cp:lastPrinted>
  <dcterms:created xsi:type="dcterms:W3CDTF">2020-04-07T08:28:00Z</dcterms:created>
  <dcterms:modified xsi:type="dcterms:W3CDTF">2020-04-10T02:26:00Z</dcterms:modified>
</cp:coreProperties>
</file>